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1E534" w14:textId="77777777" w:rsidR="00CD6AB5" w:rsidRPr="006C5B22" w:rsidRDefault="00CD6AB5" w:rsidP="002C6C66">
      <w:pPr>
        <w:spacing w:after="480"/>
        <w:rPr>
          <w:rFonts w:ascii="Lucida Sans Unicode" w:hAnsi="Lucida Sans Unicode" w:cs="Lucida Sans Unicode"/>
          <w:sz w:val="22"/>
          <w:szCs w:val="22"/>
        </w:rPr>
      </w:pPr>
      <w:r w:rsidRPr="006C5B22">
        <w:rPr>
          <w:rFonts w:ascii="Lucida Sans Unicode" w:hAnsi="Lucida Sans Unicode" w:cs="Lucida Sans Unicode"/>
          <w:sz w:val="22"/>
          <w:szCs w:val="22"/>
        </w:rPr>
        <w:t xml:space="preserve">Datenblatt </w:t>
      </w:r>
      <w:r w:rsidR="004F71D7">
        <w:rPr>
          <w:rFonts w:ascii="Lucida Sans Unicode" w:hAnsi="Lucida Sans Unicode" w:cs="Lucida Sans Unicode"/>
          <w:b/>
          <w:sz w:val="22"/>
          <w:szCs w:val="22"/>
        </w:rPr>
        <w:t>Erb</w:t>
      </w:r>
      <w:r w:rsidR="007E2723">
        <w:rPr>
          <w:rFonts w:ascii="Lucida Sans Unicode" w:hAnsi="Lucida Sans Unicode" w:cs="Lucida Sans Unicode"/>
          <w:b/>
          <w:sz w:val="22"/>
          <w:szCs w:val="22"/>
        </w:rPr>
        <w:t>verzichts</w:t>
      </w:r>
      <w:r w:rsidRPr="006C5B22">
        <w:rPr>
          <w:rFonts w:ascii="Lucida Sans Unicode" w:hAnsi="Lucida Sans Unicode" w:cs="Lucida Sans Unicode"/>
          <w:b/>
          <w:sz w:val="22"/>
          <w:szCs w:val="22"/>
        </w:rPr>
        <w:t>vertrag</w:t>
      </w:r>
    </w:p>
    <w:p w14:paraId="6AA2F054" w14:textId="77777777" w:rsidR="003D7737" w:rsidRPr="008D2C2C" w:rsidRDefault="003D7737" w:rsidP="003D7737">
      <w:pPr>
        <w:jc w:val="center"/>
        <w:rPr>
          <w:rFonts w:ascii="Lucida Sans Unicode" w:hAnsi="Lucida Sans Unicode" w:cs="Lucida Sans Unicode"/>
          <w:spacing w:val="40"/>
          <w:sz w:val="34"/>
          <w:szCs w:val="34"/>
        </w:rPr>
      </w:pPr>
      <w:proofErr w:type="gramStart"/>
      <w:r w:rsidRPr="008D2C2C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N</w:t>
      </w:r>
      <w:r w:rsidR="002F5961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OTARE</w:t>
      </w:r>
      <w:r w:rsidRPr="008D2C2C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 G</w:t>
      </w:r>
      <w:r w:rsidR="002F5961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RIGAS</w:t>
      </w:r>
      <w:proofErr w:type="gramEnd"/>
      <w:r w:rsidRPr="008D2C2C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</w:t>
      </w:r>
      <w:r w:rsidRPr="008D2C2C">
        <w:rPr>
          <w:rFonts w:ascii="Lucida Sans Unicode" w:hAnsi="Lucida Sans Unicode" w:cs="Lucida Sans Unicode"/>
          <w:b/>
          <w:smallCaps/>
          <w:color w:val="F0C80A"/>
          <w:spacing w:val="40"/>
          <w:sz w:val="34"/>
          <w:szCs w:val="34"/>
        </w:rPr>
        <w:t>//</w:t>
      </w:r>
      <w:r w:rsidRPr="008D2C2C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H</w:t>
      </w:r>
      <w:r w:rsidR="002F5961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ERMANN</w:t>
      </w:r>
      <w:r w:rsidRPr="008D2C2C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</w:t>
      </w:r>
      <w:r w:rsidRPr="008D2C2C">
        <w:rPr>
          <w:rFonts w:ascii="Lucida Sans Unicode" w:hAnsi="Lucida Sans Unicode" w:cs="Lucida Sans Unicode"/>
          <w:b/>
          <w:smallCaps/>
          <w:color w:val="F0C80A"/>
          <w:spacing w:val="40"/>
          <w:sz w:val="34"/>
          <w:szCs w:val="34"/>
        </w:rPr>
        <w:t>//</w:t>
      </w:r>
      <w:r w:rsidRPr="008D2C2C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S</w:t>
      </w:r>
      <w:r w:rsidR="002F5961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EEGER</w:t>
      </w:r>
    </w:p>
    <w:p w14:paraId="07EAAAD9" w14:textId="77777777" w:rsidR="003D7737" w:rsidRDefault="003D7737" w:rsidP="003D7737">
      <w:pPr>
        <w:spacing w:before="120"/>
        <w:jc w:val="center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>Wilhelm-Kraut-Straße 13   //   72336 Balingen   //   Telefon: 07433 - 386 490</w:t>
      </w:r>
    </w:p>
    <w:p w14:paraId="50A902A0" w14:textId="77777777" w:rsidR="003D7737" w:rsidRDefault="003D7737" w:rsidP="003D7737">
      <w:pPr>
        <w:jc w:val="center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>info@notare-ghs.de   //   www.notare-ghs.de</w:t>
      </w:r>
    </w:p>
    <w:p w14:paraId="7ED68C03" w14:textId="77777777" w:rsidR="003D7737" w:rsidRDefault="00390E8F" w:rsidP="003D7737">
      <w:pPr>
        <w:tabs>
          <w:tab w:val="left" w:pos="3544"/>
          <w:tab w:val="left" w:pos="3969"/>
          <w:tab w:val="left" w:pos="5670"/>
          <w:tab w:val="left" w:pos="7797"/>
        </w:tabs>
        <w:spacing w:before="440" w:after="22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D7737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622EF5">
        <w:rPr>
          <w:rFonts w:ascii="Lucida Sans Unicode" w:hAnsi="Lucida Sans Unicode" w:cs="Lucida Sans Unicode"/>
          <w:sz w:val="18"/>
          <w:szCs w:val="18"/>
        </w:rPr>
      </w:r>
      <w:r w:rsidR="00622EF5">
        <w:rPr>
          <w:rFonts w:ascii="Lucida Sans Unicode" w:hAnsi="Lucida Sans Unicode" w:cs="Lucida Sans Unicode"/>
          <w:sz w:val="18"/>
          <w:szCs w:val="18"/>
        </w:rPr>
        <w:fldChar w:fldCharType="separate"/>
      </w:r>
      <w:r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3D7737">
        <w:rPr>
          <w:rFonts w:ascii="Lucida Sans Unicode" w:hAnsi="Lucida Sans Unicode" w:cs="Lucida Sans Unicode"/>
          <w:sz w:val="18"/>
          <w:szCs w:val="18"/>
        </w:rPr>
        <w:t xml:space="preserve">   Termin am </w:t>
      </w:r>
      <w:r w:rsidR="003D7737">
        <w:rPr>
          <w:rFonts w:ascii="Lucida Sans Unicode" w:hAnsi="Lucida Sans Unicode" w:cs="Lucida Sans Unicode"/>
          <w:sz w:val="18"/>
          <w:szCs w:val="18"/>
        </w:rPr>
        <w:tab/>
        <w:t>bei</w:t>
      </w:r>
      <w:r w:rsidR="003D7737"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D7737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622EF5">
        <w:rPr>
          <w:rFonts w:ascii="Lucida Sans Unicode" w:hAnsi="Lucida Sans Unicode" w:cs="Lucida Sans Unicode"/>
          <w:sz w:val="18"/>
          <w:szCs w:val="18"/>
        </w:rPr>
      </w:r>
      <w:r w:rsidR="00622EF5">
        <w:rPr>
          <w:rFonts w:ascii="Lucida Sans Unicode" w:hAnsi="Lucida Sans Unicode" w:cs="Lucida Sans Unicode"/>
          <w:sz w:val="18"/>
          <w:szCs w:val="18"/>
        </w:rPr>
        <w:fldChar w:fldCharType="separate"/>
      </w:r>
      <w:r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3D7737">
        <w:rPr>
          <w:rFonts w:ascii="Lucida Sans Unicode" w:hAnsi="Lucida Sans Unicode" w:cs="Lucida Sans Unicode"/>
          <w:sz w:val="18"/>
          <w:szCs w:val="18"/>
        </w:rPr>
        <w:t xml:space="preserve">  Notar Grigas</w:t>
      </w:r>
      <w:r w:rsidR="003D7737"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D7737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622EF5">
        <w:rPr>
          <w:rFonts w:ascii="Lucida Sans Unicode" w:hAnsi="Lucida Sans Unicode" w:cs="Lucida Sans Unicode"/>
          <w:sz w:val="18"/>
          <w:szCs w:val="18"/>
        </w:rPr>
      </w:r>
      <w:r w:rsidR="00622EF5">
        <w:rPr>
          <w:rFonts w:ascii="Lucida Sans Unicode" w:hAnsi="Lucida Sans Unicode" w:cs="Lucida Sans Unicode"/>
          <w:sz w:val="18"/>
          <w:szCs w:val="18"/>
        </w:rPr>
        <w:fldChar w:fldCharType="separate"/>
      </w:r>
      <w:r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3D7737">
        <w:rPr>
          <w:rFonts w:ascii="Lucida Sans Unicode" w:hAnsi="Lucida Sans Unicode" w:cs="Lucida Sans Unicode"/>
          <w:sz w:val="18"/>
          <w:szCs w:val="18"/>
        </w:rPr>
        <w:t xml:space="preserve">  Notar Hermann</w:t>
      </w:r>
      <w:r w:rsidR="003D7737"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D7737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622EF5">
        <w:rPr>
          <w:rFonts w:ascii="Lucida Sans Unicode" w:hAnsi="Lucida Sans Unicode" w:cs="Lucida Sans Unicode"/>
          <w:sz w:val="18"/>
          <w:szCs w:val="18"/>
        </w:rPr>
      </w:r>
      <w:r w:rsidR="00622EF5">
        <w:rPr>
          <w:rFonts w:ascii="Lucida Sans Unicode" w:hAnsi="Lucida Sans Unicode" w:cs="Lucida Sans Unicode"/>
          <w:sz w:val="18"/>
          <w:szCs w:val="18"/>
        </w:rPr>
        <w:fldChar w:fldCharType="separate"/>
      </w:r>
      <w:r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3D7737">
        <w:rPr>
          <w:rFonts w:ascii="Lucida Sans Unicode" w:hAnsi="Lucida Sans Unicode" w:cs="Lucida Sans Unicode"/>
          <w:sz w:val="18"/>
          <w:szCs w:val="18"/>
        </w:rPr>
        <w:t xml:space="preserve">  Notar Seeger</w:t>
      </w:r>
    </w:p>
    <w:p w14:paraId="07C651C5" w14:textId="77777777" w:rsidR="003D7737" w:rsidRDefault="00390E8F" w:rsidP="003D7737">
      <w:pPr>
        <w:tabs>
          <w:tab w:val="left" w:pos="3119"/>
        </w:tabs>
        <w:spacing w:before="220" w:after="22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D7737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622EF5">
        <w:rPr>
          <w:rFonts w:ascii="Lucida Sans Unicode" w:hAnsi="Lucida Sans Unicode" w:cs="Lucida Sans Unicode"/>
          <w:sz w:val="18"/>
          <w:szCs w:val="18"/>
        </w:rPr>
      </w:r>
      <w:r w:rsidR="00622EF5">
        <w:rPr>
          <w:rFonts w:ascii="Lucida Sans Unicode" w:hAnsi="Lucida Sans Unicode" w:cs="Lucida Sans Unicode"/>
          <w:sz w:val="18"/>
          <w:szCs w:val="18"/>
        </w:rPr>
        <w:fldChar w:fldCharType="separate"/>
      </w:r>
      <w:r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3D7737">
        <w:rPr>
          <w:rFonts w:ascii="Lucida Sans Unicode" w:hAnsi="Lucida Sans Unicode" w:cs="Lucida Sans Unicode"/>
          <w:sz w:val="18"/>
          <w:szCs w:val="18"/>
        </w:rPr>
        <w:t xml:space="preserve">   noch kein Termin vereinbart</w:t>
      </w: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3605"/>
        <w:gridCol w:w="3605"/>
      </w:tblGrid>
      <w:tr w:rsidR="00C408A6" w:rsidRPr="00CD6AB5" w14:paraId="34BDFB1B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5E3B9DA6" w14:textId="77777777" w:rsidR="00C408A6" w:rsidRPr="00CD6AB5" w:rsidRDefault="00C408A6" w:rsidP="00302C7B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1BD427" w14:textId="77777777" w:rsidR="00C408A6" w:rsidRPr="00CD6AB5" w:rsidRDefault="004F71D7" w:rsidP="00302C7B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Erblasser</w:t>
            </w: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shd w:val="clear" w:color="auto" w:fill="E0E0E0"/>
            <w:vAlign w:val="center"/>
          </w:tcPr>
          <w:p w14:paraId="36A6B6C2" w14:textId="77777777" w:rsidR="00C408A6" w:rsidRPr="00CD6AB5" w:rsidRDefault="007E2723" w:rsidP="004F71D7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Verzichtender 1</w:t>
            </w:r>
          </w:p>
        </w:tc>
      </w:tr>
      <w:tr w:rsidR="00C408A6" w:rsidRPr="002C6C66" w14:paraId="4862C3C4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77571159" w14:textId="77777777" w:rsidR="00C408A6" w:rsidRDefault="00C408A6" w:rsidP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Name</w:t>
            </w:r>
            <w:r w:rsidR="002C6C66" w:rsidRPr="002C6C66">
              <w:rPr>
                <w:rFonts w:ascii="Lucida Sans Unicode" w:hAnsi="Lucida Sans Unicode" w:cs="Lucida Sans Unicode"/>
                <w:smallCaps/>
                <w:sz w:val="20"/>
              </w:rPr>
              <w:t>, Vorname</w:t>
            </w:r>
          </w:p>
          <w:p w14:paraId="62417BAA" w14:textId="77777777" w:rsidR="005E1370" w:rsidRPr="002C6C66" w:rsidRDefault="005E1370" w:rsidP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21E2D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6EBC49A9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7083E5E5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0FFD1B49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name</w:t>
            </w:r>
          </w:p>
          <w:p w14:paraId="7C0C7444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5501D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066F224F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4F71D7" w:rsidRPr="002C6C66" w14:paraId="6B1991B7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0F17810C" w14:textId="77777777" w:rsidR="004F71D7" w:rsidRDefault="004F71D7" w:rsidP="007E2723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datum</w:t>
            </w:r>
            <w:r>
              <w:rPr>
                <w:rFonts w:ascii="Lucida Sans Unicode" w:hAnsi="Lucida Sans Unicode" w:cs="Lucida Sans Unicode"/>
                <w:smallCaps/>
                <w:sz w:val="20"/>
              </w:rPr>
              <w:t xml:space="preserve"> </w:t>
            </w:r>
          </w:p>
          <w:p w14:paraId="13BE70C5" w14:textId="77777777" w:rsidR="003D7737" w:rsidRPr="002C6C66" w:rsidRDefault="003D7737" w:rsidP="007E2723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8ED04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67A975D0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4F71D7" w:rsidRPr="002C6C66" w14:paraId="7B50CD82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4EF7FB90" w14:textId="77777777" w:rsidR="004F71D7" w:rsidRPr="002C6C66" w:rsidRDefault="004F71D7" w:rsidP="00F67A8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proofErr w:type="spellStart"/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Strasse</w:t>
            </w:r>
            <w:proofErr w:type="spellEnd"/>
          </w:p>
          <w:p w14:paraId="1A7A9450" w14:textId="77777777" w:rsidR="004F71D7" w:rsidRPr="002C6C66" w:rsidRDefault="004F71D7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88219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54C3EC65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4F71D7" w:rsidRPr="002C6C66" w14:paraId="797C791E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65E8E6DD" w14:textId="77777777" w:rsidR="004F71D7" w:rsidRPr="002C6C66" w:rsidRDefault="004F71D7" w:rsidP="00F67A8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Wohnort mit PLZ</w:t>
            </w:r>
          </w:p>
          <w:p w14:paraId="32EDA931" w14:textId="77777777" w:rsidR="004F71D7" w:rsidRPr="002C6C66" w:rsidRDefault="004F71D7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08EC5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78F210D3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4F71D7" w:rsidRPr="002C6C66" w14:paraId="6CD78822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373F6783" w14:textId="77777777" w:rsidR="004F71D7" w:rsidRDefault="004F71D7" w:rsidP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Staatsangehörigkeit</w:t>
            </w:r>
          </w:p>
          <w:p w14:paraId="1672F0EC" w14:textId="77777777" w:rsidR="004F71D7" w:rsidRPr="002C6C66" w:rsidRDefault="004F71D7" w:rsidP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4987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2ABE97EF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4F71D7" w:rsidRPr="002C6C66" w14:paraId="43127B81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238E782A" w14:textId="77777777" w:rsidR="004F71D7" w:rsidRPr="002C6C66" w:rsidRDefault="004F71D7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Telefon und/oder</w:t>
            </w:r>
          </w:p>
          <w:p w14:paraId="2BA4A7D2" w14:textId="77777777" w:rsidR="004F71D7" w:rsidRPr="002C6C66" w:rsidRDefault="004F71D7" w:rsidP="002C6C6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E-Mail-Adresse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6DE7B" w14:textId="77777777" w:rsidR="004F71D7" w:rsidRPr="002C6C66" w:rsidRDefault="004F71D7" w:rsidP="006C5B22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7652018D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4F71D7" w:rsidRPr="002C6C66" w14:paraId="0CEA914C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3718D250" w14:textId="77777777" w:rsidR="004F71D7" w:rsidRPr="002C6C66" w:rsidRDefault="004F71D7" w:rsidP="00302C7B">
            <w:pPr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4927B8" w14:textId="77777777" w:rsidR="004F71D7" w:rsidRPr="002C6C66" w:rsidRDefault="007E2723" w:rsidP="004F71D7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 xml:space="preserve">Verzichtender </w:t>
            </w:r>
            <w:r w:rsidR="004F71D7"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2</w:t>
            </w: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shd w:val="clear" w:color="auto" w:fill="E0E0E0"/>
            <w:vAlign w:val="center"/>
          </w:tcPr>
          <w:p w14:paraId="6785A3D2" w14:textId="77777777" w:rsidR="004F71D7" w:rsidRPr="002C6C66" w:rsidRDefault="007E2723" w:rsidP="004F71D7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 xml:space="preserve">Verzichtender </w:t>
            </w:r>
            <w:r w:rsidR="004F71D7"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3</w:t>
            </w:r>
          </w:p>
        </w:tc>
      </w:tr>
      <w:tr w:rsidR="004F71D7" w:rsidRPr="002C6C66" w14:paraId="7829A15B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1DD4DA91" w14:textId="77777777" w:rsidR="004F71D7" w:rsidRPr="002C6C66" w:rsidRDefault="004F71D7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Name</w:t>
            </w:r>
            <w:r>
              <w:rPr>
                <w:rFonts w:ascii="Lucida Sans Unicode" w:hAnsi="Lucida Sans Unicode" w:cs="Lucida Sans Unicode"/>
                <w:smallCaps/>
                <w:sz w:val="20"/>
              </w:rPr>
              <w:t>, Vorname</w:t>
            </w:r>
          </w:p>
          <w:p w14:paraId="09D1AADF" w14:textId="77777777" w:rsidR="004F71D7" w:rsidRPr="002C6C66" w:rsidRDefault="004F71D7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4D759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28163CDD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4F71D7" w:rsidRPr="002C6C66" w14:paraId="7153CC7C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70200D4D" w14:textId="77777777" w:rsidR="004F71D7" w:rsidRPr="002C6C66" w:rsidRDefault="004F71D7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name</w:t>
            </w:r>
          </w:p>
          <w:p w14:paraId="18AB3CE2" w14:textId="77777777" w:rsidR="004F71D7" w:rsidRPr="002C6C66" w:rsidRDefault="004F71D7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B71F4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755FA542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4F71D7" w:rsidRPr="002C6C66" w14:paraId="2760EF04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36D8A676" w14:textId="77777777" w:rsidR="004F71D7" w:rsidRDefault="004F71D7" w:rsidP="004F71D7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datum</w:t>
            </w:r>
            <w:r>
              <w:rPr>
                <w:rFonts w:ascii="Lucida Sans Unicode" w:hAnsi="Lucida Sans Unicode" w:cs="Lucida Sans Unicode"/>
                <w:smallCaps/>
                <w:sz w:val="20"/>
              </w:rPr>
              <w:t xml:space="preserve"> </w:t>
            </w:r>
          </w:p>
          <w:p w14:paraId="3076C89F" w14:textId="77777777" w:rsidR="004F71D7" w:rsidRPr="002C6C66" w:rsidRDefault="004F71D7" w:rsidP="004F71D7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B47BD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5DFBFE8A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4F71D7" w:rsidRPr="002C6C66" w14:paraId="59A4C243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4CBE4219" w14:textId="77777777" w:rsidR="004F71D7" w:rsidRPr="002C6C66" w:rsidRDefault="004F71D7" w:rsidP="00F67A8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proofErr w:type="spellStart"/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Strasse</w:t>
            </w:r>
            <w:proofErr w:type="spellEnd"/>
          </w:p>
          <w:p w14:paraId="39FA8429" w14:textId="77777777" w:rsidR="004F71D7" w:rsidRPr="002C6C66" w:rsidRDefault="004F71D7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CF2E2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37EEA7B6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4F71D7" w:rsidRPr="002C6C66" w14:paraId="392774AD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20BD79AE" w14:textId="77777777" w:rsidR="004F71D7" w:rsidRPr="002C6C66" w:rsidRDefault="004F71D7" w:rsidP="00F67A8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Wohnort mit PLZ</w:t>
            </w:r>
          </w:p>
          <w:p w14:paraId="1FF1CCEC" w14:textId="77777777" w:rsidR="004F71D7" w:rsidRPr="002C6C66" w:rsidRDefault="004F71D7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F42DE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6DC4FCE9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4F71D7" w:rsidRPr="002C6C66" w14:paraId="7C567259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39B3D868" w14:textId="77777777" w:rsidR="004F71D7" w:rsidRPr="002C6C66" w:rsidRDefault="004F71D7" w:rsidP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Staatsangehörigkeit</w:t>
            </w:r>
          </w:p>
          <w:p w14:paraId="4381D32A" w14:textId="77777777" w:rsidR="004F71D7" w:rsidRPr="002C6C66" w:rsidRDefault="004F71D7" w:rsidP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D3BD" w14:textId="77777777" w:rsidR="004F71D7" w:rsidRPr="002C6C66" w:rsidRDefault="004F71D7" w:rsidP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105DDF91" w14:textId="77777777" w:rsidR="004F71D7" w:rsidRPr="002C6C66" w:rsidRDefault="004F71D7" w:rsidP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4F71D7" w:rsidRPr="002C6C66" w14:paraId="50FA2905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1B6DB4C6" w14:textId="77777777" w:rsidR="004F71D7" w:rsidRPr="002C6C66" w:rsidRDefault="004F71D7" w:rsidP="00E866F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Telefon und/oder</w:t>
            </w:r>
          </w:p>
          <w:p w14:paraId="5ABCCDE5" w14:textId="77777777" w:rsidR="004F71D7" w:rsidRPr="002C6C66" w:rsidRDefault="004F71D7" w:rsidP="00B95047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E-Mail-Adresse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AC5A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67AA3A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7E2723" w:rsidRPr="002C6C66" w14:paraId="744BDE2B" w14:textId="77777777" w:rsidTr="002F0D25">
        <w:trPr>
          <w:trHeight w:val="805"/>
          <w:jc w:val="center"/>
        </w:trPr>
        <w:tc>
          <w:tcPr>
            <w:tcW w:w="2359" w:type="dxa"/>
          </w:tcPr>
          <w:p w14:paraId="28047644" w14:textId="77777777" w:rsidR="007E2723" w:rsidRDefault="007E2723" w:rsidP="004F71D7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Verzicht auf</w:t>
            </w:r>
          </w:p>
        </w:tc>
        <w:tc>
          <w:tcPr>
            <w:tcW w:w="7210" w:type="dxa"/>
            <w:gridSpan w:val="2"/>
            <w:vAlign w:val="center"/>
          </w:tcPr>
          <w:p w14:paraId="4E39D330" w14:textId="77777777" w:rsidR="007E2723" w:rsidRDefault="00390E8F" w:rsidP="007E2723">
            <w:pPr>
              <w:spacing w:after="24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723"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622EF5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622EF5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7E2723">
              <w:rPr>
                <w:rFonts w:ascii="Lucida Sans Unicode" w:hAnsi="Lucida Sans Unicode" w:cs="Lucida Sans Unicode"/>
                <w:sz w:val="18"/>
                <w:szCs w:val="18"/>
              </w:rPr>
              <w:tab/>
              <w:t>Erbrecht und Pflichtteilsrecht</w:t>
            </w:r>
          </w:p>
          <w:p w14:paraId="1B67B307" w14:textId="77777777" w:rsidR="007E2723" w:rsidRPr="00AF4A50" w:rsidRDefault="00390E8F" w:rsidP="007E2723">
            <w:pPr>
              <w:spacing w:after="240"/>
              <w:rPr>
                <w:rFonts w:ascii="Lucida Sans Unicode" w:hAnsi="Lucida Sans Unicode" w:cs="Lucida Sans Unicode"/>
                <w:sz w:val="12"/>
                <w:szCs w:val="12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723"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622EF5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622EF5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7E2723">
              <w:rPr>
                <w:rFonts w:ascii="Lucida Sans Unicode" w:hAnsi="Lucida Sans Unicode" w:cs="Lucida Sans Unicode"/>
                <w:sz w:val="18"/>
                <w:szCs w:val="18"/>
              </w:rPr>
              <w:tab/>
              <w:t>nur auf Pflichtteilsrecht</w:t>
            </w:r>
          </w:p>
        </w:tc>
      </w:tr>
    </w:tbl>
    <w:p w14:paraId="1D971487" w14:textId="77777777" w:rsidR="003D7737" w:rsidRDefault="003D7737">
      <w:r>
        <w:br w:type="page"/>
      </w: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7210"/>
      </w:tblGrid>
      <w:tr w:rsidR="00973D23" w:rsidRPr="002C6C66" w14:paraId="30924641" w14:textId="77777777" w:rsidTr="002F0D25">
        <w:trPr>
          <w:trHeight w:val="805"/>
          <w:jc w:val="center"/>
        </w:trPr>
        <w:tc>
          <w:tcPr>
            <w:tcW w:w="2359" w:type="dxa"/>
          </w:tcPr>
          <w:p w14:paraId="47FB5117" w14:textId="77777777" w:rsidR="00973D23" w:rsidRPr="00CC4C03" w:rsidRDefault="00FA6BB6" w:rsidP="002F0D25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lastRenderedPageBreak/>
              <w:t>Sonstiges</w:t>
            </w:r>
          </w:p>
          <w:p w14:paraId="0F62B53A" w14:textId="77777777" w:rsidR="00973D23" w:rsidRPr="00CC4C03" w:rsidRDefault="00973D23" w:rsidP="002F0D25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7210" w:type="dxa"/>
            <w:vAlign w:val="center"/>
          </w:tcPr>
          <w:p w14:paraId="58CF2BB0" w14:textId="7620671B" w:rsidR="00973D23" w:rsidRPr="00622EF5" w:rsidRDefault="00622EF5" w:rsidP="00622EF5">
            <w:pPr>
              <w:ind w:left="510" w:hanging="510"/>
            </w:pPr>
            <w:r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Dolmetscher erforderlich, da Beteiligter Ziff.     der deutschen Sprache nicht ausreichend kundig (bitte Personalien mitteilen)</w:t>
            </w:r>
          </w:p>
          <w:p w14:paraId="1ECBF2EE" w14:textId="77777777" w:rsidR="003D7737" w:rsidRDefault="003D7737" w:rsidP="00973D23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11334ED5" w14:textId="1A415641" w:rsidR="003D7737" w:rsidRDefault="00622EF5" w:rsidP="00973D23">
            <w:pPr>
              <w:rPr>
                <w:rFonts w:ascii="Lucida Sans Unicode" w:hAnsi="Lucida Sans Unicode" w:cs="Lucida Sans Unicode"/>
                <w:sz w:val="12"/>
                <w:szCs w:val="12"/>
              </w:rPr>
            </w:pPr>
            <w:r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</w:p>
          <w:p w14:paraId="5796B11C" w14:textId="77777777" w:rsidR="00622EF5" w:rsidRDefault="00622EF5" w:rsidP="00973D23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786407F5" w14:textId="77777777" w:rsidR="003D7737" w:rsidRDefault="003D7737" w:rsidP="00973D2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9B2F28" w:rsidRPr="002C6C66" w14:paraId="3AD0437A" w14:textId="77777777" w:rsidTr="003A679A">
        <w:trPr>
          <w:trHeight w:val="805"/>
          <w:jc w:val="center"/>
        </w:trPr>
        <w:tc>
          <w:tcPr>
            <w:tcW w:w="9569" w:type="dxa"/>
            <w:gridSpan w:val="2"/>
            <w:tcBorders>
              <w:bottom w:val="single" w:sz="4" w:space="0" w:color="auto"/>
            </w:tcBorders>
            <w:vAlign w:val="center"/>
          </w:tcPr>
          <w:p w14:paraId="769DF604" w14:textId="77777777" w:rsidR="009B2F28" w:rsidRPr="00CC4C03" w:rsidRDefault="009B2F28" w:rsidP="00973D2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Wichtig</w:t>
            </w:r>
          </w:p>
          <w:p w14:paraId="24F3DF75" w14:textId="77777777" w:rsidR="009B2F28" w:rsidRDefault="009B2F28" w:rsidP="00507AA2">
            <w:pPr>
              <w:jc w:val="center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20"/>
              </w:rPr>
              <w:t xml:space="preserve">Steuerliche Fragen unbedingt </w:t>
            </w:r>
            <w:r w:rsidRPr="009B2F28">
              <w:rPr>
                <w:rFonts w:ascii="Lucida Sans Unicode" w:hAnsi="Lucida Sans Unicode" w:cs="Lucida Sans Unicode"/>
                <w:smallCaps/>
                <w:sz w:val="20"/>
                <w:u w:val="single"/>
              </w:rPr>
              <w:t>vorab</w:t>
            </w:r>
            <w:r>
              <w:rPr>
                <w:rFonts w:ascii="Lucida Sans Unicode" w:hAnsi="Lucida Sans Unicode" w:cs="Lucida Sans Unicode"/>
                <w:smallCaps/>
                <w:sz w:val="20"/>
              </w:rPr>
              <w:t xml:space="preserve"> mit Steuerberater / Finanzamt abklären!</w:t>
            </w:r>
          </w:p>
        </w:tc>
      </w:tr>
      <w:tr w:rsidR="00B95047" w:rsidRPr="002C6C66" w14:paraId="20365AAC" w14:textId="77777777" w:rsidTr="003A679A">
        <w:trPr>
          <w:trHeight w:val="805"/>
          <w:jc w:val="center"/>
        </w:trPr>
        <w:tc>
          <w:tcPr>
            <w:tcW w:w="9569" w:type="dxa"/>
            <w:gridSpan w:val="2"/>
            <w:tcBorders>
              <w:bottom w:val="nil"/>
            </w:tcBorders>
            <w:vAlign w:val="center"/>
          </w:tcPr>
          <w:p w14:paraId="62B96D18" w14:textId="77777777" w:rsidR="00B95047" w:rsidRDefault="00B95047" w:rsidP="00B95047">
            <w:pPr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B95047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Bitte </w:t>
            </w:r>
            <w:r w:rsidR="003A679A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gültigen </w:t>
            </w:r>
            <w:r w:rsidRPr="00B95047">
              <w:rPr>
                <w:rFonts w:ascii="Lucida Sans Unicode" w:hAnsi="Lucida Sans Unicode" w:cs="Lucida Sans Unicode"/>
                <w:b/>
                <w:sz w:val="22"/>
                <w:szCs w:val="22"/>
              </w:rPr>
              <w:t>Personalausweis oder Reisepass zum Termin mitbringen!</w:t>
            </w:r>
          </w:p>
          <w:p w14:paraId="7E9B2062" w14:textId="77777777" w:rsidR="007E2723" w:rsidRPr="00B95047" w:rsidRDefault="007E2723" w:rsidP="00B95047">
            <w:pPr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</w:tbl>
    <w:p w14:paraId="604130C1" w14:textId="77777777" w:rsidR="003A679A" w:rsidRDefault="003A679A"/>
    <w:p w14:paraId="3FF845C3" w14:textId="77777777" w:rsidR="003D7737" w:rsidRDefault="003D7737"/>
    <w:p w14:paraId="32992807" w14:textId="77777777" w:rsidR="003D7737" w:rsidRDefault="003D7737"/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7210"/>
      </w:tblGrid>
      <w:tr w:rsidR="002F0D25" w14:paraId="2B97D9A1" w14:textId="77777777" w:rsidTr="009330E6">
        <w:trPr>
          <w:trHeight w:val="805"/>
          <w:jc w:val="center"/>
        </w:trPr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A15462" w14:textId="77777777" w:rsidR="002F0D25" w:rsidRPr="009D760E" w:rsidRDefault="002F0D25" w:rsidP="009330E6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Auftrag an den Notar</w:t>
            </w:r>
          </w:p>
          <w:p w14:paraId="202F0427" w14:textId="77777777" w:rsidR="002F0D25" w:rsidRPr="009D760E" w:rsidRDefault="002F0D25" w:rsidP="009330E6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BF09C2" w14:textId="77777777" w:rsidR="002F0D25" w:rsidRPr="00545454" w:rsidRDefault="002F0D25" w:rsidP="00545454">
            <w:pPr>
              <w:spacing w:after="12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Zur Vorbereitung des Termins werden die </w:t>
            </w:r>
            <w:r w:rsidRPr="00521506">
              <w:rPr>
                <w:rFonts w:ascii="Lucida Sans Unicode" w:hAnsi="Lucida Sans Unicode" w:cs="Lucida Sans Unicode"/>
                <w:b/>
                <w:sz w:val="20"/>
              </w:rPr>
              <w:t>Notare Grigas // Hermann // Seeger</w:t>
            </w:r>
            <w:r>
              <w:rPr>
                <w:rFonts w:ascii="Lucida Sans Unicode" w:hAnsi="Lucida Sans Unicode" w:cs="Lucida Sans Unicode"/>
                <w:sz w:val="20"/>
              </w:rPr>
              <w:t xml:space="preserve"> beauftragt, </w:t>
            </w:r>
          </w:p>
          <w:p w14:paraId="29E63D28" w14:textId="77777777" w:rsidR="002F0D25" w:rsidRDefault="002F0D25" w:rsidP="002F0D25">
            <w:pPr>
              <w:pStyle w:val="Listenabsatz"/>
              <w:numPr>
                <w:ilvl w:val="0"/>
                <w:numId w:val="4"/>
              </w:numPr>
              <w:spacing w:after="120"/>
              <w:ind w:left="475" w:hanging="475"/>
              <w:contextualSpacing w:val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einen Entwurf zu erstellen und diesen </w:t>
            </w:r>
          </w:p>
          <w:p w14:paraId="00C4EDAB" w14:textId="77777777" w:rsidR="002F0D25" w:rsidRDefault="00390E8F" w:rsidP="009330E6">
            <w:pPr>
              <w:spacing w:after="120"/>
              <w:ind w:left="475"/>
              <w:rPr>
                <w:rFonts w:ascii="Lucida Sans Unicode" w:hAnsi="Lucida Sans Unicode" w:cs="Lucida Sans Unicode"/>
                <w:sz w:val="20"/>
              </w:rPr>
            </w:pPr>
            <w:r w:rsidRPr="00950065"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D25" w:rsidRPr="00950065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622EF5">
              <w:rPr>
                <w:rFonts w:ascii="Lucida Sans Unicode" w:hAnsi="Lucida Sans Unicode" w:cs="Lucida Sans Unicode"/>
                <w:sz w:val="20"/>
              </w:rPr>
            </w:r>
            <w:r w:rsidR="00622EF5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 w:rsidRPr="00950065"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="002F0D25" w:rsidRPr="00950065">
              <w:rPr>
                <w:rFonts w:ascii="Lucida Sans Unicode" w:hAnsi="Lucida Sans Unicode" w:cs="Lucida Sans Unicode"/>
                <w:sz w:val="20"/>
              </w:rPr>
              <w:tab/>
            </w:r>
            <w:r w:rsidR="002F0D25">
              <w:rPr>
                <w:rFonts w:ascii="Lucida Sans Unicode" w:hAnsi="Lucida Sans Unicode" w:cs="Lucida Sans Unicode"/>
                <w:sz w:val="20"/>
              </w:rPr>
              <w:t xml:space="preserve">an </w:t>
            </w:r>
            <w:r w:rsidR="00213F83">
              <w:rPr>
                <w:rFonts w:ascii="Lucida Sans Unicode" w:hAnsi="Lucida Sans Unicode" w:cs="Lucida Sans Unicode"/>
                <w:sz w:val="20"/>
              </w:rPr>
              <w:t>alle Beteiligte</w:t>
            </w:r>
          </w:p>
          <w:p w14:paraId="1DDE6D33" w14:textId="77777777" w:rsidR="00213F83" w:rsidRDefault="00213F83" w:rsidP="00213F83">
            <w:pPr>
              <w:spacing w:after="120"/>
              <w:ind w:left="475"/>
              <w:rPr>
                <w:rFonts w:ascii="Lucida Sans Unicode" w:hAnsi="Lucida Sans Unicode" w:cs="Lucida Sans Unicode"/>
                <w:sz w:val="20"/>
              </w:rPr>
            </w:pPr>
            <w:r w:rsidRPr="00950065"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65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622EF5">
              <w:rPr>
                <w:rFonts w:ascii="Lucida Sans Unicode" w:hAnsi="Lucida Sans Unicode" w:cs="Lucida Sans Unicode"/>
                <w:sz w:val="20"/>
              </w:rPr>
            </w:r>
            <w:r w:rsidR="00622EF5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 w:rsidRPr="00950065"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Pr="00950065">
              <w:rPr>
                <w:rFonts w:ascii="Lucida Sans Unicode" w:hAnsi="Lucida Sans Unicode" w:cs="Lucida Sans Unicode"/>
                <w:sz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t xml:space="preserve">an </w:t>
            </w:r>
          </w:p>
          <w:p w14:paraId="790FFA38" w14:textId="77777777" w:rsidR="002F0D25" w:rsidRDefault="002F0D25" w:rsidP="009330E6">
            <w:pPr>
              <w:spacing w:after="120"/>
              <w:ind w:left="475"/>
              <w:rPr>
                <w:rFonts w:ascii="Lucida Sans Unicode" w:hAnsi="Lucida Sans Unicode" w:cs="Lucida Sans Unicode"/>
                <w:sz w:val="20"/>
              </w:rPr>
            </w:pPr>
          </w:p>
          <w:p w14:paraId="74FF20A0" w14:textId="70C79E0C" w:rsidR="002F0D25" w:rsidRDefault="002F0D25" w:rsidP="002F0D25">
            <w:pPr>
              <w:spacing w:after="120"/>
              <w:ind w:left="475"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zu senden. Soweit E-Mail-Adressen mitgeteilt werden, soll der Versand per </w:t>
            </w:r>
            <w:r w:rsidR="00622EF5">
              <w:rPr>
                <w:rFonts w:ascii="Lucida Sans Unicode" w:hAnsi="Lucida Sans Unicode" w:cs="Lucida Sans Unicode"/>
                <w:sz w:val="20"/>
              </w:rPr>
              <w:t xml:space="preserve">- unverschlüsselter - </w:t>
            </w:r>
            <w:r>
              <w:rPr>
                <w:rFonts w:ascii="Lucida Sans Unicode" w:hAnsi="Lucida Sans Unicode" w:cs="Lucida Sans Unicode"/>
                <w:sz w:val="20"/>
              </w:rPr>
              <w:t>E-Mail erfolgen.</w:t>
            </w:r>
          </w:p>
          <w:p w14:paraId="7A93A078" w14:textId="77777777" w:rsidR="002F0D25" w:rsidRDefault="002F0D25" w:rsidP="00622EF5">
            <w:pPr>
              <w:spacing w:before="240" w:after="120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Datum:</w:t>
            </w:r>
          </w:p>
          <w:p w14:paraId="0C800FA9" w14:textId="77777777" w:rsidR="002F0D25" w:rsidRDefault="002F0D25" w:rsidP="009330E6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Unterschrift/en</w:t>
            </w:r>
          </w:p>
          <w:p w14:paraId="27E587CF" w14:textId="77777777" w:rsidR="002F0D25" w:rsidRDefault="002F0D25" w:rsidP="009330E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</w:tbl>
    <w:p w14:paraId="7B84CFA0" w14:textId="77777777" w:rsidR="002F0D25" w:rsidRPr="00B95047" w:rsidRDefault="002F0D25" w:rsidP="002F0D25">
      <w:pPr>
        <w:spacing w:after="220"/>
        <w:jc w:val="both"/>
        <w:rPr>
          <w:rFonts w:ascii="Lucida Sans Unicode" w:hAnsi="Lucida Sans Unicode" w:cs="Lucida Sans Unicode"/>
          <w:sz w:val="22"/>
          <w:szCs w:val="22"/>
        </w:rPr>
      </w:pPr>
    </w:p>
    <w:sectPr w:rsidR="002F0D25" w:rsidRPr="00B95047" w:rsidSect="00B950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3" w:bottom="709" w:left="1418" w:header="851" w:footer="572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50A97" w14:textId="77777777" w:rsidR="00F5010D" w:rsidRDefault="00F5010D">
      <w:r>
        <w:separator/>
      </w:r>
    </w:p>
  </w:endnote>
  <w:endnote w:type="continuationSeparator" w:id="0">
    <w:p w14:paraId="5092CE7D" w14:textId="77777777" w:rsidR="00F5010D" w:rsidRDefault="00F5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447BE" w14:textId="77777777" w:rsidR="008D2C2C" w:rsidRDefault="008D2C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20812" w14:textId="77777777" w:rsidR="00F5010D" w:rsidRPr="008D2C2C" w:rsidRDefault="002F5961" w:rsidP="00B95047">
    <w:pPr>
      <w:pStyle w:val="Fuzeile"/>
      <w:jc w:val="center"/>
      <w:rPr>
        <w:rFonts w:ascii="Lucida Sans Unicode" w:hAnsi="Lucida Sans Unicode" w:cs="Lucida Sans Unicode"/>
        <w:smallCaps/>
        <w:spacing w:val="30"/>
        <w:sz w:val="16"/>
        <w:szCs w:val="16"/>
      </w:rPr>
    </w:pPr>
    <w:r>
      <w:rPr>
        <w:rFonts w:ascii="Lucida Sans Unicode" w:hAnsi="Lucida Sans Unicode" w:cs="Lucida Sans Unicode"/>
        <w:smallCaps/>
        <w:spacing w:val="30"/>
        <w:sz w:val="16"/>
        <w:szCs w:val="16"/>
      </w:rPr>
      <w:t xml:space="preserve">©   </w:t>
    </w:r>
    <w:proofErr w:type="gramStart"/>
    <w:r>
      <w:rPr>
        <w:rFonts w:ascii="Lucida Sans Unicode" w:hAnsi="Lucida Sans Unicode" w:cs="Lucida Sans Unicode"/>
        <w:smallCaps/>
        <w:spacing w:val="30"/>
        <w:sz w:val="16"/>
        <w:szCs w:val="16"/>
      </w:rPr>
      <w:t>NOTARE  GRIGAS</w:t>
    </w:r>
    <w:proofErr w:type="gramEnd"/>
    <w:r>
      <w:rPr>
        <w:rFonts w:ascii="Lucida Sans Unicode" w:hAnsi="Lucida Sans Unicode" w:cs="Lucida Sans Unicode"/>
        <w:smallCaps/>
        <w:spacing w:val="30"/>
        <w:sz w:val="16"/>
        <w:szCs w:val="16"/>
      </w:rPr>
      <w:t xml:space="preserve"> // HERMANN // SEEG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7B13D" w14:textId="77777777" w:rsidR="008D2C2C" w:rsidRDefault="008D2C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2018A" w14:textId="77777777" w:rsidR="00F5010D" w:rsidRDefault="00F5010D">
      <w:r>
        <w:separator/>
      </w:r>
    </w:p>
  </w:footnote>
  <w:footnote w:type="continuationSeparator" w:id="0">
    <w:p w14:paraId="52BC8FAF" w14:textId="77777777" w:rsidR="00F5010D" w:rsidRDefault="00F50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9C039" w14:textId="77777777" w:rsidR="008D2C2C" w:rsidRDefault="008D2C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5821A" w14:textId="77777777" w:rsidR="008D2C2C" w:rsidRDefault="008D2C2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CE590" w14:textId="77777777" w:rsidR="008D2C2C" w:rsidRDefault="008D2C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849D4"/>
    <w:multiLevelType w:val="hybridMultilevel"/>
    <w:tmpl w:val="39D2B51A"/>
    <w:lvl w:ilvl="0" w:tplc="88A0E57E">
      <w:start w:val="1"/>
      <w:numFmt w:val="bullet"/>
      <w:lvlText w:val="&lt;"/>
      <w:lvlJc w:val="left"/>
      <w:pPr>
        <w:ind w:left="720" w:hanging="360"/>
      </w:pPr>
      <w:rPr>
        <w:rFonts w:ascii="Webdings" w:hAnsi="Web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63539C"/>
    <w:multiLevelType w:val="hybridMultilevel"/>
    <w:tmpl w:val="95381CF6"/>
    <w:lvl w:ilvl="0" w:tplc="22080F0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894F96"/>
    <w:multiLevelType w:val="hybridMultilevel"/>
    <w:tmpl w:val="F3E2B634"/>
    <w:lvl w:ilvl="0" w:tplc="CE1A3D5C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A6"/>
    <w:rsid w:val="0004577D"/>
    <w:rsid w:val="000724A5"/>
    <w:rsid w:val="00075201"/>
    <w:rsid w:val="00076998"/>
    <w:rsid w:val="000E69D2"/>
    <w:rsid w:val="000F4A5F"/>
    <w:rsid w:val="00103CA2"/>
    <w:rsid w:val="001055BB"/>
    <w:rsid w:val="001750A7"/>
    <w:rsid w:val="0018454D"/>
    <w:rsid w:val="0019314D"/>
    <w:rsid w:val="00197BCB"/>
    <w:rsid w:val="001B73E5"/>
    <w:rsid w:val="001C485B"/>
    <w:rsid w:val="00213F83"/>
    <w:rsid w:val="002B4B10"/>
    <w:rsid w:val="002C6C66"/>
    <w:rsid w:val="002F003A"/>
    <w:rsid w:val="002F0D25"/>
    <w:rsid w:val="002F5961"/>
    <w:rsid w:val="00302C7B"/>
    <w:rsid w:val="00327A3E"/>
    <w:rsid w:val="003605B2"/>
    <w:rsid w:val="00362B00"/>
    <w:rsid w:val="00390E8F"/>
    <w:rsid w:val="003A679A"/>
    <w:rsid w:val="003D7737"/>
    <w:rsid w:val="00457F31"/>
    <w:rsid w:val="004728C0"/>
    <w:rsid w:val="004C0EE8"/>
    <w:rsid w:val="004D5357"/>
    <w:rsid w:val="004F71D7"/>
    <w:rsid w:val="00507AA2"/>
    <w:rsid w:val="00540C0B"/>
    <w:rsid w:val="00545454"/>
    <w:rsid w:val="005A3EC8"/>
    <w:rsid w:val="005E1370"/>
    <w:rsid w:val="00604E3B"/>
    <w:rsid w:val="00622EF5"/>
    <w:rsid w:val="0064234F"/>
    <w:rsid w:val="006704DC"/>
    <w:rsid w:val="0069032E"/>
    <w:rsid w:val="006C5B22"/>
    <w:rsid w:val="00714279"/>
    <w:rsid w:val="00743A54"/>
    <w:rsid w:val="00746EB9"/>
    <w:rsid w:val="007B7DD0"/>
    <w:rsid w:val="007C4E2A"/>
    <w:rsid w:val="007E2723"/>
    <w:rsid w:val="00813EA2"/>
    <w:rsid w:val="0085359B"/>
    <w:rsid w:val="008862A7"/>
    <w:rsid w:val="008D2C2C"/>
    <w:rsid w:val="009159E9"/>
    <w:rsid w:val="00973D23"/>
    <w:rsid w:val="009B2F28"/>
    <w:rsid w:val="00A125AA"/>
    <w:rsid w:val="00A50DF7"/>
    <w:rsid w:val="00A92C65"/>
    <w:rsid w:val="00B454FB"/>
    <w:rsid w:val="00B575A1"/>
    <w:rsid w:val="00B7089E"/>
    <w:rsid w:val="00B95047"/>
    <w:rsid w:val="00BF1716"/>
    <w:rsid w:val="00C408A6"/>
    <w:rsid w:val="00C670C0"/>
    <w:rsid w:val="00CC42A2"/>
    <w:rsid w:val="00CC4C03"/>
    <w:rsid w:val="00CD6AB5"/>
    <w:rsid w:val="00D01ADF"/>
    <w:rsid w:val="00DA77B2"/>
    <w:rsid w:val="00DC2BE6"/>
    <w:rsid w:val="00E05B38"/>
    <w:rsid w:val="00E7323F"/>
    <w:rsid w:val="00E866F0"/>
    <w:rsid w:val="00EE7827"/>
    <w:rsid w:val="00F017CC"/>
    <w:rsid w:val="00F31C05"/>
    <w:rsid w:val="00F333CD"/>
    <w:rsid w:val="00F37548"/>
    <w:rsid w:val="00F5010D"/>
    <w:rsid w:val="00F52E3E"/>
    <w:rsid w:val="00F633D2"/>
    <w:rsid w:val="00F656C7"/>
    <w:rsid w:val="00F67A8C"/>
    <w:rsid w:val="00F858EC"/>
    <w:rsid w:val="00FA6BB6"/>
    <w:rsid w:val="00FB6071"/>
    <w:rsid w:val="00FC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69FB71"/>
  <w15:docId w15:val="{AD41227A-7447-44A8-8E9E-8BFC7AB6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31C05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4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813EA2"/>
    <w:rPr>
      <w:color w:val="0000FF"/>
      <w:u w:val="single"/>
    </w:rPr>
  </w:style>
  <w:style w:type="paragraph" w:styleId="Kopfzeile">
    <w:name w:val="header"/>
    <w:basedOn w:val="Standard"/>
    <w:rsid w:val="00F67A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67A8C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3A6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263C3-BD0D-4BDE-BE11-3276DABC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ausgefüllt zurücksenden oder per FAX 07121 - 991240 an</vt:lpstr>
    </vt:vector>
  </TitlesOfParts>
  <Company>Baden-Württemberg</Company>
  <LinksUpToDate>false</LinksUpToDate>
  <CharactersWithSpaces>1519</CharactersWithSpaces>
  <SharedDoc>false</SharedDoc>
  <HLinks>
    <vt:vector size="6" baseType="variant">
      <vt:variant>
        <vt:i4>8060953</vt:i4>
      </vt:variant>
      <vt:variant>
        <vt:i4>0</vt:i4>
      </vt:variant>
      <vt:variant>
        <vt:i4>0</vt:i4>
      </vt:variant>
      <vt:variant>
        <vt:i4>5</vt:i4>
      </vt:variant>
      <vt:variant>
        <vt:lpwstr>mailto:tatjana.pfeiler@notpfullingen.justiz.bw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ausgefüllt zurücksenden oder per FAX 07121 - 991240 an</dc:title>
  <dc:creator>Notar Frank Michael Hermann</dc:creator>
  <cp:lastModifiedBy>Frank Michael Hermann</cp:lastModifiedBy>
  <cp:revision>4</cp:revision>
  <cp:lastPrinted>2020-10-11T12:25:00Z</cp:lastPrinted>
  <dcterms:created xsi:type="dcterms:W3CDTF">2018-02-07T14:03:00Z</dcterms:created>
  <dcterms:modified xsi:type="dcterms:W3CDTF">2020-10-11T12:25:00Z</dcterms:modified>
</cp:coreProperties>
</file>